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BE1" w14:textId="77777777" w:rsidR="009351F5" w:rsidRPr="00273729" w:rsidRDefault="00273729" w:rsidP="00007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729">
        <w:rPr>
          <w:rFonts w:ascii="Times New Roman" w:hAnsi="Times New Roman" w:cs="Times New Roman"/>
          <w:b/>
          <w:sz w:val="24"/>
          <w:szCs w:val="24"/>
        </w:rPr>
        <w:t>I.3.</w:t>
      </w:r>
    </w:p>
    <w:p w14:paraId="6E34BE65" w14:textId="77777777" w:rsidR="000071C6" w:rsidRPr="00CF4730" w:rsidRDefault="00617BBF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A közfeladatot ellátó szerv vezetőinek és az egyes szervezeti egységek vezetőinek neve, beosztása, elérhetősége </w:t>
      </w:r>
    </w:p>
    <w:tbl>
      <w:tblPr>
        <w:tblStyle w:val="Rcsostblzat"/>
        <w:tblpPr w:leftFromText="141" w:rightFromText="141" w:vertAnchor="page" w:horzAnchor="margin" w:tblpXSpec="center" w:tblpY="4921"/>
        <w:tblW w:w="0" w:type="auto"/>
        <w:tblLook w:val="04A0" w:firstRow="1" w:lastRow="0" w:firstColumn="1" w:lastColumn="0" w:noHBand="0" w:noVBand="1"/>
      </w:tblPr>
      <w:tblGrid>
        <w:gridCol w:w="2395"/>
        <w:gridCol w:w="4536"/>
        <w:gridCol w:w="2552"/>
        <w:gridCol w:w="3370"/>
      </w:tblGrid>
      <w:tr w:rsidR="00EB7561" w:rsidRPr="00CF4730" w14:paraId="6BE2045F" w14:textId="77777777" w:rsidTr="00CE41E0">
        <w:trPr>
          <w:trHeight w:val="46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2BF6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858F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osztás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AF45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Telefon</w:t>
            </w:r>
          </w:p>
        </w:tc>
        <w:tc>
          <w:tcPr>
            <w:tcW w:w="3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DBBCAD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E-mail cím</w:t>
            </w:r>
          </w:p>
        </w:tc>
      </w:tr>
      <w:tr w:rsidR="00CE41E0" w:rsidRPr="00CF4730" w14:paraId="77C4A95C" w14:textId="77777777" w:rsidTr="00A649FE">
        <w:trPr>
          <w:trHeight w:val="465"/>
        </w:trPr>
        <w:tc>
          <w:tcPr>
            <w:tcW w:w="2395" w:type="dxa"/>
            <w:noWrap/>
            <w:vAlign w:val="center"/>
          </w:tcPr>
          <w:p w14:paraId="0EE75CA5" w14:textId="4C37EA17" w:rsidR="00CE41E0" w:rsidRPr="00F72EB8" w:rsidRDefault="00961327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ükő László Károly</w:t>
            </w:r>
          </w:p>
        </w:tc>
        <w:tc>
          <w:tcPr>
            <w:tcW w:w="4536" w:type="dxa"/>
            <w:vAlign w:val="center"/>
          </w:tcPr>
          <w:p w14:paraId="5CD9D5F8" w14:textId="322FCA98" w:rsidR="00CE41E0" w:rsidRDefault="00961327" w:rsidP="0014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tóriumi elnök</w:t>
            </w:r>
          </w:p>
        </w:tc>
        <w:tc>
          <w:tcPr>
            <w:tcW w:w="5922" w:type="dxa"/>
            <w:gridSpan w:val="2"/>
            <w:vAlign w:val="center"/>
          </w:tcPr>
          <w:p w14:paraId="0F9239EB" w14:textId="5D6703F4" w:rsidR="00CE41E0" w:rsidRPr="00CE41E0" w:rsidRDefault="00CE41E0" w:rsidP="00CE4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ratórium létszámára, összetételére, tagjainak nevére, beosztására, elérhetőségére vonatkozó adatokat az I.5 közzétételi egység tartalmazza.</w:t>
            </w:r>
          </w:p>
        </w:tc>
      </w:tr>
      <w:tr w:rsidR="00FC212F" w:rsidRPr="00CF4730" w14:paraId="07774FB6" w14:textId="77777777" w:rsidTr="00CE41E0">
        <w:trPr>
          <w:trHeight w:val="510"/>
        </w:trPr>
        <w:tc>
          <w:tcPr>
            <w:tcW w:w="2395" w:type="dxa"/>
            <w:noWrap/>
            <w:vAlign w:val="center"/>
          </w:tcPr>
          <w:p w14:paraId="74A3B27C" w14:textId="03FBFDAB" w:rsidR="00FC212F" w:rsidRDefault="00FC212F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Dr. Csák Csilla</w:t>
            </w:r>
          </w:p>
        </w:tc>
        <w:tc>
          <w:tcPr>
            <w:tcW w:w="4536" w:type="dxa"/>
            <w:vAlign w:val="center"/>
          </w:tcPr>
          <w:p w14:paraId="470346AB" w14:textId="503ECFB3" w:rsidR="00FC212F" w:rsidRDefault="00FC212F" w:rsidP="0014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ügyelőbizottsági elnök</w:t>
            </w:r>
          </w:p>
        </w:tc>
        <w:tc>
          <w:tcPr>
            <w:tcW w:w="2552" w:type="dxa"/>
            <w:noWrap/>
            <w:vAlign w:val="center"/>
          </w:tcPr>
          <w:p w14:paraId="63BADF44" w14:textId="69B63046" w:rsidR="00FC212F" w:rsidRPr="00F72EB8" w:rsidRDefault="00FC212F" w:rsidP="00EB7561">
            <w:pPr>
              <w:jc w:val="both"/>
              <w:rPr>
                <w:rFonts w:ascii="Times New Roman" w:hAnsi="Times New Roman" w:cs="Times New Roman"/>
              </w:rPr>
            </w:pPr>
            <w:r w:rsidRPr="00F72EB8">
              <w:rPr>
                <w:rFonts w:ascii="Times New Roman" w:hAnsi="Times New Roman" w:cs="Times New Roman"/>
              </w:rPr>
              <w:t>+36-46 / 565-111</w:t>
            </w:r>
            <w:r>
              <w:rPr>
                <w:rFonts w:ascii="Times New Roman" w:hAnsi="Times New Roman" w:cs="Times New Roman"/>
              </w:rPr>
              <w:t xml:space="preserve"> (mellék: 13-12)</w:t>
            </w:r>
            <w:r>
              <w:rPr>
                <w:rFonts w:ascii="Times New Roman" w:hAnsi="Times New Roman" w:cs="Times New Roman"/>
              </w:rPr>
              <w:t xml:space="preserve"> (központi telefonszám)</w:t>
            </w:r>
          </w:p>
        </w:tc>
        <w:tc>
          <w:tcPr>
            <w:tcW w:w="3370" w:type="dxa"/>
            <w:noWrap/>
            <w:vAlign w:val="center"/>
          </w:tcPr>
          <w:p w14:paraId="1314290B" w14:textId="5ED197E4" w:rsidR="00FC212F" w:rsidRPr="00785031" w:rsidRDefault="00FC212F" w:rsidP="00FE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kcsilla@umalapitvany.hu</w:t>
            </w:r>
          </w:p>
        </w:tc>
      </w:tr>
      <w:tr w:rsidR="00EB7561" w:rsidRPr="00CF4730" w14:paraId="576B6066" w14:textId="77777777" w:rsidTr="00CE41E0">
        <w:trPr>
          <w:trHeight w:val="510"/>
        </w:trPr>
        <w:tc>
          <w:tcPr>
            <w:tcW w:w="2395" w:type="dxa"/>
            <w:noWrap/>
            <w:vAlign w:val="center"/>
          </w:tcPr>
          <w:p w14:paraId="6B00E0DC" w14:textId="3562BF6D" w:rsidR="00EB7561" w:rsidRPr="00F72EB8" w:rsidRDefault="00A56543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Varga Krisztina</w:t>
            </w:r>
          </w:p>
        </w:tc>
        <w:tc>
          <w:tcPr>
            <w:tcW w:w="4536" w:type="dxa"/>
            <w:vAlign w:val="center"/>
          </w:tcPr>
          <w:p w14:paraId="1BBF3CA1" w14:textId="55F2607F" w:rsidR="00EB7561" w:rsidRDefault="00961327" w:rsidP="0014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6543">
              <w:rPr>
                <w:rFonts w:ascii="Times New Roman" w:hAnsi="Times New Roman" w:cs="Times New Roman"/>
              </w:rPr>
              <w:t xml:space="preserve">peratív </w:t>
            </w:r>
            <w:r>
              <w:rPr>
                <w:rFonts w:ascii="Times New Roman" w:hAnsi="Times New Roman" w:cs="Times New Roman"/>
              </w:rPr>
              <w:t>i</w:t>
            </w:r>
            <w:r w:rsidR="00A56543">
              <w:rPr>
                <w:rFonts w:ascii="Times New Roman" w:hAnsi="Times New Roman" w:cs="Times New Roman"/>
              </w:rPr>
              <w:t>gazgató</w:t>
            </w:r>
          </w:p>
        </w:tc>
        <w:tc>
          <w:tcPr>
            <w:tcW w:w="2552" w:type="dxa"/>
            <w:noWrap/>
            <w:vAlign w:val="center"/>
          </w:tcPr>
          <w:p w14:paraId="1285A4C3" w14:textId="597B02DD" w:rsidR="00EB7561" w:rsidRPr="00CF4730" w:rsidRDefault="00EB7561" w:rsidP="00EB7561">
            <w:pPr>
              <w:jc w:val="both"/>
              <w:rPr>
                <w:rFonts w:ascii="Times New Roman" w:hAnsi="Times New Roman" w:cs="Times New Roman"/>
              </w:rPr>
            </w:pPr>
            <w:r w:rsidRPr="00F72EB8">
              <w:rPr>
                <w:rFonts w:ascii="Times New Roman" w:hAnsi="Times New Roman" w:cs="Times New Roman"/>
              </w:rPr>
              <w:t>+36-46 / 565-111</w:t>
            </w:r>
            <w:r w:rsidR="00A56543">
              <w:rPr>
                <w:rFonts w:ascii="Times New Roman" w:hAnsi="Times New Roman" w:cs="Times New Roman"/>
              </w:rPr>
              <w:t xml:space="preserve"> (mellék: 13-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0" w:type="dxa"/>
            <w:noWrap/>
            <w:vAlign w:val="center"/>
          </w:tcPr>
          <w:p w14:paraId="45BBF9CF" w14:textId="218CF5CE" w:rsidR="00EB7561" w:rsidRPr="00785031" w:rsidRDefault="00A56543" w:rsidP="00FE7D60">
            <w:pPr>
              <w:rPr>
                <w:rFonts w:ascii="Times New Roman" w:hAnsi="Times New Roman" w:cs="Times New Roman"/>
              </w:rPr>
            </w:pPr>
            <w:r w:rsidRPr="00785031">
              <w:rPr>
                <w:rFonts w:ascii="Times New Roman" w:hAnsi="Times New Roman" w:cs="Times New Roman"/>
              </w:rPr>
              <w:t>vargakrisztina@umalapitvany.hu</w:t>
            </w:r>
          </w:p>
        </w:tc>
      </w:tr>
    </w:tbl>
    <w:p w14:paraId="6B8E35A6" w14:textId="77777777" w:rsidR="00C5102C" w:rsidRPr="00CF4730" w:rsidRDefault="009351F5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 </w:t>
      </w:r>
      <w:r w:rsidR="00617BBF" w:rsidRPr="00CF4730">
        <w:rPr>
          <w:rFonts w:ascii="Times New Roman" w:hAnsi="Times New Roman" w:cs="Times New Roman"/>
          <w:b/>
        </w:rPr>
        <w:t>(telefon- és telefaxszáma, elektronikus levélcíme)</w:t>
      </w:r>
    </w:p>
    <w:sectPr w:rsidR="00C5102C" w:rsidRPr="00CF4730" w:rsidSect="00A9577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0906B" w14:textId="77777777" w:rsidR="00205E89" w:rsidRDefault="00205E89" w:rsidP="009351F5">
      <w:pPr>
        <w:spacing w:after="0" w:line="240" w:lineRule="auto"/>
      </w:pPr>
      <w:r>
        <w:separator/>
      </w:r>
    </w:p>
  </w:endnote>
  <w:endnote w:type="continuationSeparator" w:id="0">
    <w:p w14:paraId="03937374" w14:textId="77777777" w:rsidR="00205E89" w:rsidRDefault="00205E89" w:rsidP="009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592A8" w14:textId="77777777" w:rsidR="00205E89" w:rsidRDefault="00205E89" w:rsidP="009351F5">
      <w:pPr>
        <w:spacing w:after="0" w:line="240" w:lineRule="auto"/>
      </w:pPr>
      <w:r>
        <w:separator/>
      </w:r>
    </w:p>
  </w:footnote>
  <w:footnote w:type="continuationSeparator" w:id="0">
    <w:p w14:paraId="1AC65759" w14:textId="77777777" w:rsidR="00205E89" w:rsidRDefault="00205E89" w:rsidP="009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EE3A" w14:textId="4CC9828D" w:rsidR="009351F5" w:rsidRDefault="00F72EB8" w:rsidP="00F72EB8">
    <w:pPr>
      <w:pStyle w:val="lfej"/>
      <w:jc w:val="center"/>
    </w:pPr>
    <w:r>
      <w:rPr>
        <w:noProof/>
        <w:lang w:eastAsia="hu-HU"/>
      </w:rPr>
      <w:drawing>
        <wp:inline distT="0" distB="0" distL="0" distR="0" wp14:anchorId="69A24026" wp14:editId="1083E559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74"/>
    <w:rsid w:val="000071C6"/>
    <w:rsid w:val="00142E2E"/>
    <w:rsid w:val="00205E89"/>
    <w:rsid w:val="00232940"/>
    <w:rsid w:val="00273729"/>
    <w:rsid w:val="002A110D"/>
    <w:rsid w:val="002B3EDE"/>
    <w:rsid w:val="00617BBF"/>
    <w:rsid w:val="00673982"/>
    <w:rsid w:val="00675A11"/>
    <w:rsid w:val="00704DDD"/>
    <w:rsid w:val="00785031"/>
    <w:rsid w:val="009351F5"/>
    <w:rsid w:val="00961327"/>
    <w:rsid w:val="00A56543"/>
    <w:rsid w:val="00A942CF"/>
    <w:rsid w:val="00A95774"/>
    <w:rsid w:val="00AD13D2"/>
    <w:rsid w:val="00B01538"/>
    <w:rsid w:val="00B8583B"/>
    <w:rsid w:val="00BF7B4C"/>
    <w:rsid w:val="00C5102C"/>
    <w:rsid w:val="00C849C8"/>
    <w:rsid w:val="00CE41E0"/>
    <w:rsid w:val="00CF1452"/>
    <w:rsid w:val="00CF4730"/>
    <w:rsid w:val="00D03C29"/>
    <w:rsid w:val="00D369E6"/>
    <w:rsid w:val="00DD72CB"/>
    <w:rsid w:val="00E12069"/>
    <w:rsid w:val="00EB22F8"/>
    <w:rsid w:val="00EB7561"/>
    <w:rsid w:val="00EC346B"/>
    <w:rsid w:val="00F65561"/>
    <w:rsid w:val="00F72EB8"/>
    <w:rsid w:val="00FC212F"/>
    <w:rsid w:val="00FE7D60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3D68"/>
  <w15:docId w15:val="{FB66D793-E389-4874-9688-69A97B23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5774"/>
    <w:rPr>
      <w:color w:val="0000FF"/>
      <w:u w:val="single"/>
    </w:rPr>
  </w:style>
  <w:style w:type="table" w:styleId="Rcsostblzat">
    <w:name w:val="Table Grid"/>
    <w:basedOn w:val="Normltblzat"/>
    <w:uiPriority w:val="39"/>
    <w:rsid w:val="00A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1F5"/>
  </w:style>
  <w:style w:type="paragraph" w:styleId="llb">
    <w:name w:val="footer"/>
    <w:basedOn w:val="Norml"/>
    <w:link w:val="llb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1F5"/>
  </w:style>
  <w:style w:type="paragraph" w:styleId="Buborkszveg">
    <w:name w:val="Balloon Text"/>
    <w:basedOn w:val="Norml"/>
    <w:link w:val="BuborkszvegChar"/>
    <w:uiPriority w:val="99"/>
    <w:semiHidden/>
    <w:unhideWhenUsed/>
    <w:rsid w:val="00BF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4C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038F-E8CB-4CF0-B76F-14412A8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Ráczi Zsófia</cp:lastModifiedBy>
  <cp:revision>9</cp:revision>
  <dcterms:created xsi:type="dcterms:W3CDTF">2022-12-14T12:09:00Z</dcterms:created>
  <dcterms:modified xsi:type="dcterms:W3CDTF">2024-06-26T08:39:00Z</dcterms:modified>
</cp:coreProperties>
</file>